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07F59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Охт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Семе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007F5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007F59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90078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90078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07F59" w:rsidRDefault="00007F59" w:rsidP="00E45D16">
            <w:pPr>
              <w:rPr>
                <w:rFonts w:ascii="Times New Roman" w:hAnsi="Times New Roman"/>
                <w:color w:val="000000"/>
              </w:rPr>
            </w:pPr>
            <w:r w:rsidRPr="00007F59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1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90078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35C3"/>
    <w:rsid w:val="006B44D4"/>
    <w:rsid w:val="007775C3"/>
    <w:rsid w:val="007C00FE"/>
    <w:rsid w:val="007F4F62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4107-8498-4097-9834-7D82E23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8:40:00Z</dcterms:created>
  <dcterms:modified xsi:type="dcterms:W3CDTF">2023-11-02T08:40:00Z</dcterms:modified>
</cp:coreProperties>
</file>